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52AA4" w14:textId="77777777" w:rsidR="004F5DD7" w:rsidRDefault="004F5DD7" w:rsidP="004F5DD7">
      <w:pPr>
        <w:pStyle w:val="1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е автономное общеобразовательное учреждение </w:t>
      </w:r>
    </w:p>
    <w:p w14:paraId="02A1B797" w14:textId="77777777" w:rsidR="004F5DD7" w:rsidRDefault="004F5DD7" w:rsidP="004F5DD7">
      <w:pPr>
        <w:pStyle w:val="1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Средняя школа № 156 имени Героя Советского Союза Ерофеева Г.П.»</w:t>
      </w:r>
    </w:p>
    <w:p w14:paraId="1F2F3E05" w14:textId="77777777"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726AF94A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0CEA83EC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1BD3A7EA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21DD71CF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4763D5B6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5C0A73D8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180AFF4F" w14:textId="77777777" w:rsidR="00735B2F" w:rsidRDefault="00735B2F">
      <w:pPr>
        <w:pStyle w:val="a3"/>
        <w:ind w:left="2292" w:firstLine="0"/>
        <w:jc w:val="left"/>
        <w:rPr>
          <w:sz w:val="20"/>
        </w:rPr>
      </w:pPr>
    </w:p>
    <w:p w14:paraId="78F14B5E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5BE554E6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07F6F039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276A6711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3800BF08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0FAD772B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0CC15742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703D4003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78CDA667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6818BAF3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17C8E28F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10A8391B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20A37A48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3A96DBD9" w14:textId="77777777"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14:paraId="487CD671" w14:textId="77777777"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14:paraId="783B993E" w14:textId="77777777"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14:paraId="2172EAD1" w14:textId="77777777"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14:paraId="50A7212D" w14:textId="77777777"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14:paraId="36B09F9A" w14:textId="77777777"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14:paraId="30E7B222" w14:textId="29B13290" w:rsidR="00735B2F" w:rsidRPr="00735B2F" w:rsidRDefault="00771072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–9</w:t>
      </w:r>
      <w:r w:rsidR="00735B2F" w:rsidRPr="00735B2F">
        <w:rPr>
          <w:sz w:val="28"/>
          <w:szCs w:val="28"/>
        </w:rPr>
        <w:t xml:space="preserve"> классов)</w:t>
      </w:r>
    </w:p>
    <w:p w14:paraId="43A99E5D" w14:textId="77777777"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14:paraId="5D2D31B9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29D95B2D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128BA671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127CEF68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5DF91EA7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3919DD83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3053B332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160E5F61" w14:textId="77777777" w:rsidR="00735B2F" w:rsidRDefault="00735B2F">
      <w:pPr>
        <w:pStyle w:val="a3"/>
        <w:ind w:left="0" w:firstLine="0"/>
        <w:jc w:val="left"/>
        <w:rPr>
          <w:rFonts w:ascii="MS Gothic"/>
        </w:rPr>
      </w:pPr>
    </w:p>
    <w:p w14:paraId="406DDA64" w14:textId="77777777" w:rsidR="00735B2F" w:rsidRDefault="00735B2F">
      <w:pPr>
        <w:pStyle w:val="a3"/>
        <w:ind w:left="0" w:firstLine="0"/>
        <w:jc w:val="left"/>
        <w:rPr>
          <w:rFonts w:ascii="MS Gothic"/>
        </w:rPr>
      </w:pPr>
    </w:p>
    <w:p w14:paraId="515FF31D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68FE6FA2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040D7A5D" w14:textId="77777777"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14:paraId="141BF377" w14:textId="77777777"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14:paraId="0F57E01E" w14:textId="77777777"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14:paraId="393DA81B" w14:textId="77777777"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14:paraId="0D66D90C" w14:textId="77777777"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14:paraId="3DA14E8B" w14:textId="77777777"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14:paraId="704EF246" w14:textId="77777777"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14:paraId="1FB16815" w14:textId="77777777"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14:paraId="73F2C2D2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14:paraId="4328E049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14:paraId="12311CE0" w14:textId="77777777"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14:paraId="012D7460" w14:textId="77777777"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14:paraId="47D646CA" w14:textId="77777777"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14:paraId="02668AE8" w14:textId="77777777"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14:paraId="32EB84DA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14:paraId="10547D3C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14:paraId="14552FB5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14:paraId="2313DC1E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14:paraId="4BF02890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14:paraId="575108F5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14:paraId="5AD18761" w14:textId="77777777"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14:paraId="33436F0D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14:paraId="3D082542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14:paraId="7C8A1F27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14:paraId="59DA14A0" w14:textId="77777777"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14:paraId="1E5628E6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14:paraId="6A6BD32C" w14:textId="77777777"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14:paraId="45913419" w14:textId="77777777"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14:paraId="6E88793F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14:paraId="04A061BF" w14:textId="77777777"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14:paraId="17D2999B" w14:textId="77777777"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14:paraId="055B9226" w14:textId="77777777"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14:paraId="2502702E" w14:textId="77777777"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14:paraId="69966D46" w14:textId="77777777"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14:paraId="4AEB0B18" w14:textId="77777777"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14:paraId="36156A71" w14:textId="77777777"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14:paraId="6EA138E8" w14:textId="77777777"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14:paraId="3A10FD8A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14:paraId="38DB6848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14:paraId="543C6121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14:paraId="2B671A10" w14:textId="77777777"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14:paraId="2D5FA0F2" w14:textId="77777777"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14:paraId="48AE222E" w14:textId="77777777"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14:paraId="5B621660" w14:textId="77777777"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14:paraId="5D014EA5" w14:textId="77777777"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14:paraId="1632EDC1" w14:textId="77777777"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14:paraId="3AD7C879" w14:textId="77777777"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14:paraId="0332AF1D" w14:textId="77777777"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14:paraId="4A74A741" w14:textId="77777777"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14:paraId="78413989" w14:textId="77777777"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14:paraId="79493434" w14:textId="77777777"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08649D6A" w14:textId="77777777"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14:paraId="16F79BFD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14:paraId="34280065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14:paraId="7DA3E11A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14:paraId="12FFAE6A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14:paraId="75D2D7AB" w14:textId="77777777"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14:paraId="34A8C00B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14:paraId="48DC48D4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14:paraId="45E2B6E5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14:paraId="258F4CC7" w14:textId="77777777"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14:paraId="0581431E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14:paraId="4AF87AB0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14:paraId="398792E5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14:paraId="211B36AE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14:paraId="2C0D82BC" w14:textId="77777777"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14:paraId="1D5D31C1" w14:textId="77777777"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14:paraId="1B4A6938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14:paraId="10B3545A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14:paraId="4AB7AD5A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14:paraId="0382396E" w14:textId="77777777"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14:paraId="35E1DB5F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14:paraId="34A99E02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14:paraId="6A1F8C0A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14:paraId="574C4940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14:paraId="24A3127D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14:paraId="1F091104" w14:textId="77777777"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39DE847F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14:paraId="288DBEE6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14:paraId="60E15153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14:paraId="3EF9B9D7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14:paraId="0D5B3B09" w14:textId="77777777"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14:paraId="7FF47825" w14:textId="77777777"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14:paraId="60B22644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14:paraId="2D72DE3D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14:paraId="2AC49457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14:paraId="527BA0B3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14:paraId="6BD0DDB9" w14:textId="77777777"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14:paraId="46D6F539" w14:textId="77777777"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14:paraId="3F8A5EA7" w14:textId="77777777"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14:paraId="3A5E096E" w14:textId="77777777"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14:paraId="449C95DB" w14:textId="77777777"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14:paraId="462DC4AE" w14:textId="77777777"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14:paraId="64DF240C" w14:textId="77777777"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14:paraId="5F76BC38" w14:textId="77777777"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14:paraId="691FA4B5" w14:textId="77777777"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14:paraId="7DFE90F6" w14:textId="77777777"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14:paraId="2A0C2C13" w14:textId="77777777"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14:paraId="30038E60" w14:textId="77777777"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14:paraId="1379B891" w14:textId="77777777"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14:paraId="3FAA554A" w14:textId="77777777"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14:paraId="0496BDB8" w14:textId="77777777"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14:paraId="25F8FA69" w14:textId="77777777"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14:paraId="5BAB5B52" w14:textId="77777777"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14:paraId="57DB3613" w14:textId="77777777"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14:paraId="0FB65637" w14:textId="77777777"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14:paraId="61163141" w14:textId="77777777"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14:paraId="2B6C6A13" w14:textId="77777777"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14:paraId="792E1E1C" w14:textId="77777777"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14:paraId="794615C0" w14:textId="77777777" w:rsidR="00F315C3" w:rsidRDefault="00F315C3" w:rsidP="009C115A">
      <w:pPr>
        <w:pStyle w:val="a3"/>
        <w:spacing w:line="360" w:lineRule="auto"/>
        <w:ind w:right="149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14:paraId="10BD5114" w14:textId="77777777"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14:paraId="49DC1626" w14:textId="77777777"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14:paraId="1B4A9E40" w14:textId="77777777"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14:paraId="18A5CD0D" w14:textId="77777777"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14:paraId="2BB8305C" w14:textId="77777777"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14:paraId="5423FB95" w14:textId="77777777"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03776BE2" w14:textId="77777777"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14:paraId="17726E08" w14:textId="77777777"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14:paraId="1BF3F3D6" w14:textId="77777777"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14:paraId="78DE24CB" w14:textId="77777777"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14:paraId="7D366798" w14:textId="77777777"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14:paraId="2B312922" w14:textId="77777777"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14:paraId="1803BB05" w14:textId="77777777"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14:paraId="622A7519" w14:textId="77777777"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14:paraId="11DB2876" w14:textId="77777777"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14:paraId="1FABEB52" w14:textId="77777777"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14:paraId="216F61F6" w14:textId="77777777"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14:paraId="490DE48C" w14:textId="77777777"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14:paraId="3505A1F5" w14:textId="77777777"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14:paraId="3422F857" w14:textId="77777777"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14:paraId="3C9DEE42" w14:textId="77777777"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14:paraId="11CA2CDA" w14:textId="77777777"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14:paraId="142756A1" w14:textId="77777777"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14:paraId="44331124" w14:textId="77777777"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14:paraId="762563D2" w14:textId="77777777"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14:paraId="13737603" w14:textId="77777777"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14:paraId="4F831B58" w14:textId="77777777"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14:paraId="73BCD908" w14:textId="77777777"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14:paraId="2EDEEE7C" w14:textId="77777777"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14:paraId="396FD826" w14:textId="77777777"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ерство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14:paraId="12C40020" w14:textId="77777777"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14:paraId="044588B2" w14:textId="77777777"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14:paraId="7A99C98F" w14:textId="77777777"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14:paraId="78D67C4A" w14:textId="77777777"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14:paraId="576B2123" w14:textId="77777777"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14:paraId="43E3181A" w14:textId="77777777"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14:paraId="7A2075DC" w14:textId="77777777"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14:paraId="4A565FA6" w14:textId="77777777"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14:paraId="6EA03E57" w14:textId="77777777"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14:paraId="1484840C" w14:textId="77777777"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14:paraId="3ACA7E53" w14:textId="77777777"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14:paraId="055D1850" w14:textId="77777777"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14:paraId="5F7A6697" w14:textId="77777777"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>ответственность за решение; владеть способами самоконтроля, самомотивации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14:paraId="75BE8B2A" w14:textId="77777777"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14:paraId="29EDC212" w14:textId="77777777"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14:paraId="213AF11A" w14:textId="77777777"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14:paraId="6D402DA3" w14:textId="77777777"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14:paraId="5223B316" w14:textId="77777777"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14:paraId="3E9A29FC" w14:textId="77777777"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14:paraId="3B497DF7" w14:textId="77777777"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0D724945" w14:textId="77777777"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14:paraId="74719C0D" w14:textId="77777777"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14:paraId="457CA392" w14:textId="77777777"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14:paraId="599BF3D3" w14:textId="77777777" w:rsidR="00F315C3" w:rsidRDefault="00F315C3" w:rsidP="00F315C3">
      <w:pPr>
        <w:jc w:val="right"/>
      </w:pPr>
    </w:p>
    <w:p w14:paraId="4EE5D30C" w14:textId="77777777" w:rsidR="00F315C3" w:rsidRDefault="00F315C3" w:rsidP="00F315C3"/>
    <w:p w14:paraId="61DE54B1" w14:textId="77777777"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14:paraId="2963E245" w14:textId="77777777" w:rsidR="00915B85" w:rsidRDefault="00915B85"/>
    <w:p w14:paraId="77EC2DFB" w14:textId="77777777"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14:paraId="2CDC11AC" w14:textId="77777777" w:rsidTr="008951BA">
        <w:tc>
          <w:tcPr>
            <w:tcW w:w="3306" w:type="dxa"/>
          </w:tcPr>
          <w:p w14:paraId="3AACE9E0" w14:textId="77777777"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14:paraId="1694FB3D" w14:textId="77777777"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14:paraId="6C7703DC" w14:textId="77777777"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14:paraId="56680A45" w14:textId="77777777" w:rsidTr="008951BA">
        <w:tc>
          <w:tcPr>
            <w:tcW w:w="3306" w:type="dxa"/>
          </w:tcPr>
          <w:p w14:paraId="119ECBFA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14:paraId="1403FD28" w14:textId="77777777"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14:paraId="78139802" w14:textId="77777777"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14:paraId="22BB7293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14:paraId="0C272FF9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14:paraId="4DCF67B2" w14:textId="77777777" w:rsidTr="008951BA">
        <w:tc>
          <w:tcPr>
            <w:tcW w:w="3306" w:type="dxa"/>
          </w:tcPr>
          <w:p w14:paraId="705ED659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14:paraId="01521A02" w14:textId="77777777"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14:paraId="45BC7400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14:paraId="69BB0375" w14:textId="77777777"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14:paraId="4680948B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14:paraId="0C58C55F" w14:textId="77777777" w:rsidTr="008951BA">
        <w:tc>
          <w:tcPr>
            <w:tcW w:w="3306" w:type="dxa"/>
          </w:tcPr>
          <w:p w14:paraId="28C9F148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14:paraId="663A13EC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14:paraId="5D1B2A7C" w14:textId="77777777"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14:paraId="7639CA82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14:paraId="221AD9E9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14:paraId="7B267CB5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14:paraId="0E8B2D62" w14:textId="77777777"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14:paraId="471FF38D" w14:textId="77777777" w:rsidTr="008951BA">
        <w:tc>
          <w:tcPr>
            <w:tcW w:w="3306" w:type="dxa"/>
          </w:tcPr>
          <w:p w14:paraId="44988CE7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14:paraId="2B624705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14:paraId="744B6122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14:paraId="0ADA38C9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14:paraId="70C12BFE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14:paraId="3DC19939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14:paraId="38F239EF" w14:textId="77777777" w:rsidTr="008951BA">
        <w:tc>
          <w:tcPr>
            <w:tcW w:w="3306" w:type="dxa"/>
          </w:tcPr>
          <w:p w14:paraId="2FCF4BE1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14:paraId="3E9EC08B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14:paraId="6B4D6B1C" w14:textId="77777777"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14:paraId="1413107A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14:paraId="3A6BE32D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14:paraId="57F6FA6E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14:paraId="4C9A30DD" w14:textId="77777777" w:rsidTr="008951BA">
        <w:tc>
          <w:tcPr>
            <w:tcW w:w="3306" w:type="dxa"/>
          </w:tcPr>
          <w:p w14:paraId="3FA555D9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>в коллективе (Всемирный день психического здоровья, профилактика буллинга)</w:t>
            </w:r>
          </w:p>
        </w:tc>
        <w:tc>
          <w:tcPr>
            <w:tcW w:w="4438" w:type="dxa"/>
          </w:tcPr>
          <w:p w14:paraId="44DB3F5F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14:paraId="2A1AFBAD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14:paraId="6835DF5B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14:paraId="75C69925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14:paraId="5EEE20A4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14:paraId="70672BAF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14:paraId="4103DF4C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14:paraId="52A491BA" w14:textId="77777777" w:rsidTr="008951BA">
        <w:tc>
          <w:tcPr>
            <w:tcW w:w="3306" w:type="dxa"/>
          </w:tcPr>
          <w:p w14:paraId="52516859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14:paraId="181D04E9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14:paraId="2C522BAC" w14:textId="77777777"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14:paraId="676234D5" w14:textId="77777777"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14:paraId="3D91B6EE" w14:textId="77777777"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14:paraId="1A23A35A" w14:textId="77777777"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14:paraId="643E73D5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14:paraId="4AEE9ECD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14:paraId="3F4EF1F1" w14:textId="77777777"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14:paraId="4A922F7A" w14:textId="77777777" w:rsidTr="008951BA">
        <w:tc>
          <w:tcPr>
            <w:tcW w:w="3306" w:type="dxa"/>
          </w:tcPr>
          <w:p w14:paraId="0E776AFC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14:paraId="164FF3EE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14:paraId="144DB5A6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14:paraId="043E6006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14:paraId="67F67AED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14:paraId="75D6D180" w14:textId="77777777"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14:paraId="4D3021EC" w14:textId="77777777"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14:paraId="4BE80F21" w14:textId="77777777" w:rsidTr="008951BA">
        <w:tc>
          <w:tcPr>
            <w:tcW w:w="3306" w:type="dxa"/>
          </w:tcPr>
          <w:p w14:paraId="653445DE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14:paraId="21693ABB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14:paraId="5CFECCAF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14:paraId="35FF2A9E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14:paraId="1912CF76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14:paraId="01AD901A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14:paraId="7A7DEBB1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14:paraId="4BC7D2A0" w14:textId="77777777"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14:paraId="06CBD6BB" w14:textId="77777777" w:rsidTr="008951BA">
        <w:tc>
          <w:tcPr>
            <w:tcW w:w="3306" w:type="dxa"/>
          </w:tcPr>
          <w:p w14:paraId="20993803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14:paraId="31068875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14:paraId="62ADC146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14:paraId="3EDC934A" w14:textId="77777777"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14:paraId="2F0B5733" w14:textId="77777777"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14:paraId="611D06C8" w14:textId="77777777"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14:paraId="319A1CE5" w14:textId="77777777"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цифровизацией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14:paraId="005348CC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14:paraId="161C7827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14:paraId="5D3A32EE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14:paraId="1CC0B69A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14:paraId="2829EB58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14:paraId="6B3647B0" w14:textId="77777777"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14:paraId="1C691809" w14:textId="77777777"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14:paraId="00B11807" w14:textId="77777777" w:rsidTr="008951BA">
        <w:tc>
          <w:tcPr>
            <w:tcW w:w="3306" w:type="dxa"/>
          </w:tcPr>
          <w:p w14:paraId="54F98605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14:paraId="03974F9A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14:paraId="5ED57BFE" w14:textId="77777777"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14:paraId="3F02B031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14:paraId="652E175F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14:paraId="344393F8" w14:textId="77777777"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14:paraId="1F905F9F" w14:textId="77777777"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14:paraId="344D3BAF" w14:textId="77777777" w:rsidTr="008951BA">
        <w:tc>
          <w:tcPr>
            <w:tcW w:w="3306" w:type="dxa"/>
          </w:tcPr>
          <w:p w14:paraId="24F3800A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14:paraId="2C83BBA7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14:paraId="54C2C79A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14:paraId="4F703D8B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14:paraId="1FF5D085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14:paraId="01815BAC" w14:textId="77777777" w:rsidTr="008951BA">
        <w:tc>
          <w:tcPr>
            <w:tcW w:w="3306" w:type="dxa"/>
          </w:tcPr>
          <w:p w14:paraId="11F7795A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14:paraId="5DF71DD4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>волонтерской деятельности. Волонтерство в России</w:t>
            </w:r>
          </w:p>
        </w:tc>
        <w:tc>
          <w:tcPr>
            <w:tcW w:w="8152" w:type="dxa"/>
          </w:tcPr>
          <w:p w14:paraId="6C402754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14:paraId="7431AF22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14:paraId="3118A1AA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14:paraId="18FEC968" w14:textId="77777777"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14:paraId="05C89784" w14:textId="77777777" w:rsidTr="008951BA">
        <w:tc>
          <w:tcPr>
            <w:tcW w:w="3306" w:type="dxa"/>
          </w:tcPr>
          <w:p w14:paraId="5AA6947F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14:paraId="439BC320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14:paraId="499972A6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14:paraId="1ED023D9" w14:textId="77777777"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14:paraId="31FBF1A2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14:paraId="2971975D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14:paraId="2CB66153" w14:textId="77777777" w:rsidTr="008951BA">
        <w:tc>
          <w:tcPr>
            <w:tcW w:w="3306" w:type="dxa"/>
          </w:tcPr>
          <w:p w14:paraId="7B69566D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14:paraId="13258BA3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14:paraId="226A9F65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14:paraId="6F719B7D" w14:textId="77777777"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14:paraId="7466F448" w14:textId="77777777"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14:paraId="3162D67D" w14:textId="77777777" w:rsidTr="008951BA">
        <w:tc>
          <w:tcPr>
            <w:tcW w:w="3306" w:type="dxa"/>
          </w:tcPr>
          <w:p w14:paraId="6BC067AB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14:paraId="4F560601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14:paraId="32312A02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14:paraId="232559CF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14:paraId="6AF30DD3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14:paraId="09663744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14:paraId="086DCFCF" w14:textId="77777777" w:rsidTr="008951BA">
        <w:tc>
          <w:tcPr>
            <w:tcW w:w="3306" w:type="dxa"/>
          </w:tcPr>
          <w:p w14:paraId="37CB4863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14:paraId="0CA4C2AD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14:paraId="27CD2FFB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14:paraId="05B66E74" w14:textId="77777777"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14:paraId="42B80972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14:paraId="294F21D3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14:paraId="5BD15319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14:paraId="5AC6CAD5" w14:textId="77777777" w:rsidTr="008951BA">
        <w:tc>
          <w:tcPr>
            <w:tcW w:w="3306" w:type="dxa"/>
          </w:tcPr>
          <w:p w14:paraId="77C9F6FC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14:paraId="1A1529FE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14:paraId="38F8C646" w14:textId="77777777"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14:paraId="3ADB2C78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14:paraId="0545C48D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14:paraId="6091F73D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14:paraId="037CEB4D" w14:textId="77777777" w:rsidTr="008951BA">
        <w:tc>
          <w:tcPr>
            <w:tcW w:w="3306" w:type="dxa"/>
          </w:tcPr>
          <w:p w14:paraId="176027E5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14:paraId="5EE73FDA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14:paraId="688968DB" w14:textId="77777777"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14:paraId="7A889184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14:paraId="64436DBC" w14:textId="77777777"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14:paraId="09D5BE03" w14:textId="77777777"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14:paraId="67E71E1A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14:paraId="287AC14F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14:paraId="0856C2D4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14:paraId="79316912" w14:textId="77777777" w:rsidTr="008951BA">
        <w:tc>
          <w:tcPr>
            <w:tcW w:w="3306" w:type="dxa"/>
          </w:tcPr>
          <w:p w14:paraId="6A5BA9DC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14:paraId="5990424C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14:paraId="0E4C5499" w14:textId="77777777"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14:paraId="21563625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14:paraId="0367E4A4" w14:textId="77777777"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14:paraId="43BB07B9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14:paraId="79241B1F" w14:textId="77777777"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14:paraId="05001384" w14:textId="77777777" w:rsidTr="008951BA">
        <w:tc>
          <w:tcPr>
            <w:tcW w:w="3306" w:type="dxa"/>
          </w:tcPr>
          <w:p w14:paraId="7798DEA2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14:paraId="3EA1D9DF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14:paraId="623024F0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14:paraId="6C05FEB9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14:paraId="3D0A02DB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14:paraId="441C6AF1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14:paraId="113F8229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14:paraId="4C7113DE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14:paraId="29141599" w14:textId="77777777"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14:paraId="028D6248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14:paraId="282CC57D" w14:textId="77777777" w:rsidTr="008951BA">
        <w:tc>
          <w:tcPr>
            <w:tcW w:w="3306" w:type="dxa"/>
          </w:tcPr>
          <w:p w14:paraId="6EF95AA3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14:paraId="6F170C13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14:paraId="623722F8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14:paraId="78457DD9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14:paraId="1CF9F468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14:paraId="3C21F5F3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14:paraId="7DE53FA5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14:paraId="5EC78B02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14:paraId="68A5F2EC" w14:textId="77777777" w:rsidTr="008951BA">
        <w:tc>
          <w:tcPr>
            <w:tcW w:w="3306" w:type="dxa"/>
          </w:tcPr>
          <w:p w14:paraId="58A10641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14:paraId="3479CE25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14:paraId="3FE635D0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14:paraId="7DAB3444" w14:textId="77777777"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14:paraId="2C010E63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14:paraId="3F91C534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14:paraId="5647428B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14:paraId="06D0A27F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14:paraId="0CF68701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14:paraId="71E5E308" w14:textId="77777777" w:rsidTr="008951BA">
        <w:tc>
          <w:tcPr>
            <w:tcW w:w="3306" w:type="dxa"/>
          </w:tcPr>
          <w:p w14:paraId="41654577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14:paraId="6526B820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14:paraId="197291EC" w14:textId="77777777"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14:paraId="5B54CC98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14:paraId="5F39D675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14:paraId="48E52E48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14:paraId="1B2D4997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14:paraId="336CD9A2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14:paraId="204604FB" w14:textId="77777777" w:rsidTr="008951BA">
        <w:tc>
          <w:tcPr>
            <w:tcW w:w="3306" w:type="dxa"/>
          </w:tcPr>
          <w:p w14:paraId="1B43992D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14:paraId="0B582326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14:paraId="4F492D70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14:paraId="45610A36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14:paraId="36D1A25E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14:paraId="234EC771" w14:textId="77777777"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14:paraId="2EE2B07A" w14:textId="77777777" w:rsidTr="008951BA">
        <w:tc>
          <w:tcPr>
            <w:tcW w:w="3306" w:type="dxa"/>
          </w:tcPr>
          <w:p w14:paraId="3939DD3D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14:paraId="7BE92EA5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14:paraId="3BAF66B4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14:paraId="5303DD7B" w14:textId="77777777"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14:paraId="5654AC92" w14:textId="77777777"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14:paraId="096D44AB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14:paraId="3FF00F9D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14:paraId="7793DC6A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Русский витязь» до современных авиалайнеров "Суперджет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14:paraId="7E7BBB4D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14:paraId="6BCD6F48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14:paraId="4333162A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14:paraId="19E63096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14:paraId="532B5BB0" w14:textId="77777777" w:rsidTr="008951BA">
        <w:tc>
          <w:tcPr>
            <w:tcW w:w="3306" w:type="dxa"/>
          </w:tcPr>
          <w:p w14:paraId="499904D2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14:paraId="0E5AD797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14:paraId="4E0D7387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14:paraId="7515DA4E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14:paraId="6264E17D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14:paraId="50CB1C41" w14:textId="77777777" w:rsidTr="008951BA">
        <w:tc>
          <w:tcPr>
            <w:tcW w:w="3306" w:type="dxa"/>
          </w:tcPr>
          <w:p w14:paraId="416962A1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14:paraId="02F97F5A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14:paraId="38975066" w14:textId="77777777"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14:paraId="1FF43572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14:paraId="76B31F77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14:paraId="7A9AEBC4" w14:textId="77777777" w:rsidTr="008951BA">
        <w:tc>
          <w:tcPr>
            <w:tcW w:w="3306" w:type="dxa"/>
          </w:tcPr>
          <w:p w14:paraId="1B07C58E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14:paraId="14328732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14:paraId="71793BE3" w14:textId="77777777"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14:paraId="52FB728B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14:paraId="13661ABC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14:paraId="4F1C68C6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14:paraId="0FEC62E7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14:paraId="567E4B36" w14:textId="77777777" w:rsidTr="008951BA">
        <w:tc>
          <w:tcPr>
            <w:tcW w:w="3306" w:type="dxa"/>
          </w:tcPr>
          <w:p w14:paraId="2453B2B8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14:paraId="39FC01B4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14:paraId="13DA2D76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14:paraId="340EBDE4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14:paraId="3497AC3F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14:paraId="39B7AD40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14:paraId="0B947C25" w14:textId="77777777" w:rsidTr="008951BA">
        <w:tc>
          <w:tcPr>
            <w:tcW w:w="3306" w:type="dxa"/>
          </w:tcPr>
          <w:p w14:paraId="46184416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14:paraId="2BF8E84B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14:paraId="06F45918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14:paraId="670AAB02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14:paraId="1F4F5BE6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14:paraId="428536CF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14:paraId="1C273C3E" w14:textId="77777777" w:rsidTr="008951BA">
        <w:tc>
          <w:tcPr>
            <w:tcW w:w="3306" w:type="dxa"/>
          </w:tcPr>
          <w:p w14:paraId="5A6B3BDB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4438" w:type="dxa"/>
          </w:tcPr>
          <w:p w14:paraId="5EE42509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14:paraId="716DBA5C" w14:textId="77777777"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14:paraId="19935170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14:paraId="43A7EC76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14:paraId="329AF748" w14:textId="77777777" w:rsidTr="008951BA">
        <w:tc>
          <w:tcPr>
            <w:tcW w:w="3306" w:type="dxa"/>
          </w:tcPr>
          <w:p w14:paraId="283ED40B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14:paraId="0D596258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14:paraId="391E9439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14:paraId="652928C5" w14:textId="77777777"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14:paraId="770DF424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14:paraId="6D5BFC77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14:paraId="7CF156F0" w14:textId="77777777"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14:paraId="51A1432D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14:paraId="3A7D483B" w14:textId="77777777" w:rsidTr="008951BA">
        <w:tc>
          <w:tcPr>
            <w:tcW w:w="3306" w:type="dxa"/>
          </w:tcPr>
          <w:p w14:paraId="7E0D4824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14:paraId="5E9575C0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14:paraId="26D33D83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14:paraId="10EBA09C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14:paraId="1E16717C" w14:textId="77777777" w:rsidTr="008951BA">
        <w:tc>
          <w:tcPr>
            <w:tcW w:w="3306" w:type="dxa"/>
          </w:tcPr>
          <w:p w14:paraId="7348C4D0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14:paraId="49B36768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14:paraId="0292E6C3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14:paraId="58AB827B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14:paraId="46B99901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14:paraId="592F908E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14:paraId="10C98595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14:paraId="63849B0F" w14:textId="77777777" w:rsidTr="008951BA">
        <w:tc>
          <w:tcPr>
            <w:tcW w:w="3306" w:type="dxa"/>
          </w:tcPr>
          <w:p w14:paraId="5E0C590B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14:paraId="1AC0E147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14:paraId="748F11F1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14:paraId="2FB050C0" w14:textId="77777777"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14:paraId="1A169584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14:paraId="6F72B288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14:paraId="1E37F37C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14:paraId="713D856F" w14:textId="77777777"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C0ACB" w14:textId="77777777" w:rsidR="00376543" w:rsidRDefault="00376543">
      <w:r>
        <w:separator/>
      </w:r>
    </w:p>
  </w:endnote>
  <w:endnote w:type="continuationSeparator" w:id="0">
    <w:p w14:paraId="30EC0AAD" w14:textId="77777777" w:rsidR="00376543" w:rsidRDefault="0037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AB748" w14:textId="77777777"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06AB1" w14:textId="77777777"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EF884" w14:textId="77777777" w:rsidR="00376543" w:rsidRDefault="00376543">
      <w:r>
        <w:separator/>
      </w:r>
    </w:p>
  </w:footnote>
  <w:footnote w:type="continuationSeparator" w:id="0">
    <w:p w14:paraId="6759E58A" w14:textId="77777777" w:rsidR="00376543" w:rsidRDefault="0037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 w16cid:durableId="2002077894">
    <w:abstractNumId w:val="16"/>
  </w:num>
  <w:num w:numId="2" w16cid:durableId="1416898832">
    <w:abstractNumId w:val="10"/>
  </w:num>
  <w:num w:numId="3" w16cid:durableId="297229092">
    <w:abstractNumId w:val="4"/>
  </w:num>
  <w:num w:numId="4" w16cid:durableId="1288585148">
    <w:abstractNumId w:val="7"/>
  </w:num>
  <w:num w:numId="5" w16cid:durableId="2107578381">
    <w:abstractNumId w:val="26"/>
  </w:num>
  <w:num w:numId="6" w16cid:durableId="1310785635">
    <w:abstractNumId w:val="8"/>
  </w:num>
  <w:num w:numId="7" w16cid:durableId="95761183">
    <w:abstractNumId w:val="2"/>
  </w:num>
  <w:num w:numId="8" w16cid:durableId="1508713695">
    <w:abstractNumId w:val="18"/>
  </w:num>
  <w:num w:numId="9" w16cid:durableId="1111825713">
    <w:abstractNumId w:val="30"/>
  </w:num>
  <w:num w:numId="10" w16cid:durableId="1641226627">
    <w:abstractNumId w:val="14"/>
  </w:num>
  <w:num w:numId="11" w16cid:durableId="834998188">
    <w:abstractNumId w:val="33"/>
  </w:num>
  <w:num w:numId="12" w16cid:durableId="1410544993">
    <w:abstractNumId w:val="34"/>
  </w:num>
  <w:num w:numId="13" w16cid:durableId="787820270">
    <w:abstractNumId w:val="0"/>
  </w:num>
  <w:num w:numId="14" w16cid:durableId="1669601204">
    <w:abstractNumId w:val="5"/>
  </w:num>
  <w:num w:numId="15" w16cid:durableId="1783457838">
    <w:abstractNumId w:val="22"/>
  </w:num>
  <w:num w:numId="16" w16cid:durableId="235163674">
    <w:abstractNumId w:val="11"/>
  </w:num>
  <w:num w:numId="17" w16cid:durableId="2109890584">
    <w:abstractNumId w:val="21"/>
  </w:num>
  <w:num w:numId="18" w16cid:durableId="520512948">
    <w:abstractNumId w:val="6"/>
  </w:num>
  <w:num w:numId="19" w16cid:durableId="148912630">
    <w:abstractNumId w:val="31"/>
  </w:num>
  <w:num w:numId="20" w16cid:durableId="1169367813">
    <w:abstractNumId w:val="19"/>
  </w:num>
  <w:num w:numId="21" w16cid:durableId="860558502">
    <w:abstractNumId w:val="32"/>
  </w:num>
  <w:num w:numId="22" w16cid:durableId="1618760352">
    <w:abstractNumId w:val="23"/>
  </w:num>
  <w:num w:numId="23" w16cid:durableId="1873303133">
    <w:abstractNumId w:val="20"/>
  </w:num>
  <w:num w:numId="24" w16cid:durableId="1250238626">
    <w:abstractNumId w:val="15"/>
  </w:num>
  <w:num w:numId="25" w16cid:durableId="1386831610">
    <w:abstractNumId w:val="25"/>
  </w:num>
  <w:num w:numId="26" w16cid:durableId="1638992752">
    <w:abstractNumId w:val="12"/>
  </w:num>
  <w:num w:numId="27" w16cid:durableId="1966964639">
    <w:abstractNumId w:val="9"/>
  </w:num>
  <w:num w:numId="28" w16cid:durableId="1563787184">
    <w:abstractNumId w:val="13"/>
  </w:num>
  <w:num w:numId="29" w16cid:durableId="2128818201">
    <w:abstractNumId w:val="27"/>
  </w:num>
  <w:num w:numId="30" w16cid:durableId="703285190">
    <w:abstractNumId w:val="1"/>
  </w:num>
  <w:num w:numId="31" w16cid:durableId="1380394448">
    <w:abstractNumId w:val="17"/>
  </w:num>
  <w:num w:numId="32" w16cid:durableId="2056465378">
    <w:abstractNumId w:val="24"/>
  </w:num>
  <w:num w:numId="33" w16cid:durableId="1334264076">
    <w:abstractNumId w:val="3"/>
  </w:num>
  <w:num w:numId="34" w16cid:durableId="1179352960">
    <w:abstractNumId w:val="29"/>
  </w:num>
  <w:num w:numId="35" w16cid:durableId="17201300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A1E"/>
    <w:rsid w:val="000225B2"/>
    <w:rsid w:val="000321A7"/>
    <w:rsid w:val="00037BA2"/>
    <w:rsid w:val="000400A7"/>
    <w:rsid w:val="00050143"/>
    <w:rsid w:val="000D0099"/>
    <w:rsid w:val="00192102"/>
    <w:rsid w:val="001D6304"/>
    <w:rsid w:val="0024172E"/>
    <w:rsid w:val="00250BAD"/>
    <w:rsid w:val="00295522"/>
    <w:rsid w:val="002A41AA"/>
    <w:rsid w:val="00345AB4"/>
    <w:rsid w:val="00376543"/>
    <w:rsid w:val="003779F8"/>
    <w:rsid w:val="00392A70"/>
    <w:rsid w:val="004A3F74"/>
    <w:rsid w:val="004F5DD7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6B3C76"/>
  <w15:docId w15:val="{DD0524B2-EF02-427A-A912-E1CE3633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A41A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A41AA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2A41AA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2A41AA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2A41AA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41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A41AA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2A41AA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2A41AA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A41AA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2A41AA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2A41AA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A41AA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customStyle="1" w:styleId="11">
    <w:name w:val="Без интервала1"/>
    <w:rsid w:val="004F5DD7"/>
    <w:pPr>
      <w:widowControl/>
      <w:suppressAutoHyphens/>
      <w:autoSpaceDE/>
      <w:autoSpaceDN/>
      <w:spacing w:line="100" w:lineRule="atLeast"/>
    </w:pPr>
    <w:rPr>
      <w:rFonts w:ascii="Calibri" w:eastAsia="Times New Roman" w:hAnsi="Calibri" w:cs="Times New Roman"/>
      <w:kern w:val="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6854-EEF4-42B0-9E39-5C705744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360</Words>
  <Characters>5335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ина Галкина</cp:lastModifiedBy>
  <cp:revision>3</cp:revision>
  <dcterms:created xsi:type="dcterms:W3CDTF">2023-10-01T14:39:00Z</dcterms:created>
  <dcterms:modified xsi:type="dcterms:W3CDTF">2024-06-0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